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0A9E" w14:textId="77777777" w:rsidR="00B5370B" w:rsidRPr="0041555E" w:rsidRDefault="00E824EB" w:rsidP="00E824EB">
      <w:pPr>
        <w:jc w:val="center"/>
        <w:rPr>
          <w:b/>
        </w:rPr>
      </w:pPr>
      <w:r w:rsidRPr="0041555E">
        <w:rPr>
          <w:b/>
        </w:rPr>
        <w:t>The Flower Shop @ Laura’s Garden</w:t>
      </w:r>
    </w:p>
    <w:p w14:paraId="2CDF561F" w14:textId="3AFAB1BB" w:rsidR="00E824EB" w:rsidRDefault="00E824EB" w:rsidP="00563220"/>
    <w:p w14:paraId="0EF7AD85" w14:textId="102E506A" w:rsidR="00E824EB" w:rsidRDefault="0093510F" w:rsidP="00E824EB">
      <w:r>
        <w:t>Congratulations on your upcoming wedding and t</w:t>
      </w:r>
      <w:r w:rsidR="00E824EB">
        <w:t>hank you for contacting us</w:t>
      </w:r>
      <w:r>
        <w:t>!</w:t>
      </w:r>
      <w:r w:rsidR="00561D7B">
        <w:t xml:space="preserve"> </w:t>
      </w:r>
      <w:r w:rsidR="00E824EB">
        <w:t>This checklist, along with pictures of favorite design</w:t>
      </w:r>
      <w:r w:rsidR="0041555E">
        <w:t>s and styles you may have seen,</w:t>
      </w:r>
      <w:r w:rsidR="00E824EB">
        <w:t xml:space="preserve"> will help me provide you with the most accurate information</w:t>
      </w:r>
      <w:r w:rsidR="00561D7B">
        <w:t xml:space="preserve">. </w:t>
      </w:r>
    </w:p>
    <w:p w14:paraId="4EC87B04" w14:textId="77777777" w:rsidR="00E824EB" w:rsidRPr="00E824EB" w:rsidRDefault="00E824EB" w:rsidP="00E824EB">
      <w:pPr>
        <w:rPr>
          <w:b/>
        </w:rPr>
      </w:pPr>
      <w:r w:rsidRPr="00E824EB">
        <w:rPr>
          <w:b/>
        </w:rPr>
        <w:t>General:</w:t>
      </w:r>
    </w:p>
    <w:p w14:paraId="7C242F07" w14:textId="7ED466FF" w:rsidR="00E824EB" w:rsidRDefault="00561D7B" w:rsidP="00E824EB">
      <w:r>
        <w:t>Your Names</w:t>
      </w:r>
      <w:r w:rsidR="00E824EB">
        <w:t>:</w:t>
      </w:r>
    </w:p>
    <w:p w14:paraId="132D12F0" w14:textId="77777777" w:rsidR="00E824EB" w:rsidRDefault="00E824EB" w:rsidP="00E824EB">
      <w:r>
        <w:t>Contact Information: Phone</w:t>
      </w:r>
      <w:r w:rsidR="00E65C0E">
        <w:t xml:space="preserve">                                        </w:t>
      </w:r>
      <w:r w:rsidR="00F226EA">
        <w:t>E</w:t>
      </w:r>
      <w:r>
        <w:t>mail</w:t>
      </w:r>
      <w:r w:rsidR="00E65C0E">
        <w:t>:</w:t>
      </w:r>
    </w:p>
    <w:p w14:paraId="433C2A2C" w14:textId="77777777" w:rsidR="00E824EB" w:rsidRDefault="00E824EB" w:rsidP="00E824EB">
      <w:r>
        <w:t>Pinterest Page (if applicable</w:t>
      </w:r>
    </w:p>
    <w:p w14:paraId="762AC188" w14:textId="77777777" w:rsidR="00E824EB" w:rsidRDefault="00E824EB" w:rsidP="00E824EB">
      <w:r>
        <w:t>Wedding Date</w:t>
      </w:r>
      <w:r w:rsidR="00E65C0E">
        <w:t xml:space="preserve">                                                 </w:t>
      </w:r>
      <w:r>
        <w:t>Time</w:t>
      </w:r>
      <w:r>
        <w:tab/>
      </w:r>
    </w:p>
    <w:p w14:paraId="614F7FA8" w14:textId="77777777" w:rsidR="00E824EB" w:rsidRDefault="00E824EB" w:rsidP="00E824EB">
      <w:r>
        <w:t>Wedding Location</w:t>
      </w:r>
      <w:r w:rsidR="0041555E">
        <w:t xml:space="preserve">: </w:t>
      </w:r>
    </w:p>
    <w:p w14:paraId="41E1369C" w14:textId="77777777" w:rsidR="00E824EB" w:rsidRDefault="00E824EB" w:rsidP="00605819">
      <w:pPr>
        <w:ind w:firstLine="720"/>
      </w:pPr>
      <w:r>
        <w:t xml:space="preserve">Reception Location – if different: </w:t>
      </w:r>
    </w:p>
    <w:p w14:paraId="77F8CBB2" w14:textId="5BCFB904" w:rsidR="003115AC" w:rsidRPr="003115AC" w:rsidRDefault="003115AC" w:rsidP="003115AC">
      <w:pPr>
        <w:rPr>
          <w:b/>
        </w:rPr>
      </w:pPr>
      <w:r w:rsidRPr="003115AC">
        <w:rPr>
          <w:b/>
        </w:rPr>
        <w:t>Style:</w:t>
      </w:r>
      <w:r w:rsidR="00FB0779">
        <w:rPr>
          <w:b/>
        </w:rPr>
        <w:t xml:space="preserve"> </w:t>
      </w:r>
    </w:p>
    <w:p w14:paraId="1EAB6161" w14:textId="1BC86BC3" w:rsidR="00E824EB" w:rsidRDefault="00E824EB">
      <w:r>
        <w:t>Wedding Theme</w:t>
      </w:r>
      <w:r w:rsidR="0093510F">
        <w:t xml:space="preserve"> (rustic, formal etc)</w:t>
      </w:r>
    </w:p>
    <w:p w14:paraId="2FC38781" w14:textId="77777777" w:rsidR="00E824EB" w:rsidRDefault="00E824EB">
      <w:r>
        <w:t>Colors</w:t>
      </w:r>
    </w:p>
    <w:p w14:paraId="7B321B5A" w14:textId="62AD871F" w:rsidR="003115AC" w:rsidRDefault="00E824EB">
      <w:r>
        <w:t>Favorite Flowers you would like incorporated</w:t>
      </w:r>
    </w:p>
    <w:p w14:paraId="36258F1F" w14:textId="285465C6" w:rsidR="0093510F" w:rsidRDefault="0093510F">
      <w:r>
        <w:t>Flowers you do not want included</w:t>
      </w:r>
    </w:p>
    <w:p w14:paraId="4C505470" w14:textId="77777777" w:rsidR="003115AC" w:rsidRDefault="003115AC">
      <w:pPr>
        <w:rPr>
          <w:b/>
        </w:rPr>
      </w:pPr>
      <w:r w:rsidRPr="003115AC">
        <w:rPr>
          <w:b/>
        </w:rPr>
        <w:t>Wedding Party Flowers:</w:t>
      </w:r>
    </w:p>
    <w:p w14:paraId="40C4398F" w14:textId="1E63D806" w:rsidR="0015066A" w:rsidRPr="0015066A" w:rsidRDefault="0015066A">
      <w:r w:rsidRPr="0015066A">
        <w:t>Bridal Bouquet Style:</w:t>
      </w:r>
      <w:r w:rsidR="00F226EA">
        <w:t xml:space="preserve"> </w:t>
      </w:r>
      <w:r w:rsidR="0093510F">
        <w:t xml:space="preserve">(round, loose, cascade </w:t>
      </w:r>
      <w:r w:rsidR="00613D43">
        <w:t>etc.</w:t>
      </w:r>
      <w:r w:rsidR="0093510F">
        <w:t>)</w:t>
      </w:r>
    </w:p>
    <w:p w14:paraId="42E0F9DE" w14:textId="77777777" w:rsidR="00E824EB" w:rsidRDefault="003115AC">
      <w:r>
        <w:t>Number of Attendants</w:t>
      </w:r>
      <w:r w:rsidR="00E65C0E">
        <w:t xml:space="preserve">                                                                      Number of </w:t>
      </w:r>
      <w:r>
        <w:t>Groomsmen</w:t>
      </w:r>
    </w:p>
    <w:p w14:paraId="4BDE8819" w14:textId="0869D3C5" w:rsidR="003115AC" w:rsidRDefault="003115AC">
      <w:r>
        <w:t>Flower Girl</w:t>
      </w:r>
      <w:r w:rsidR="001E74B7">
        <w:t>/</w:t>
      </w:r>
      <w:r w:rsidR="00E65C0E">
        <w:t xml:space="preserve">Choose 1 </w:t>
      </w:r>
      <w:r w:rsidR="001E74B7">
        <w:t xml:space="preserve">or more: </w:t>
      </w:r>
      <w:r w:rsidR="001E74B7">
        <w:tab/>
      </w:r>
      <w:r w:rsidR="001E74B7">
        <w:tab/>
      </w:r>
      <w:r w:rsidR="00E65C0E">
        <w:t xml:space="preserve"> </w:t>
      </w:r>
      <w:r>
        <w:t xml:space="preserve">Basket </w:t>
      </w:r>
      <w:r w:rsidR="00E65C0E">
        <w:t xml:space="preserve">                </w:t>
      </w:r>
      <w:r>
        <w:t>Posy</w:t>
      </w:r>
      <w:r w:rsidR="00E65C0E">
        <w:t xml:space="preserve">                       </w:t>
      </w:r>
      <w:r>
        <w:t xml:space="preserve"> Flower </w:t>
      </w:r>
      <w:r w:rsidR="00E65C0E">
        <w:t>Crown</w:t>
      </w:r>
    </w:p>
    <w:p w14:paraId="331807BE" w14:textId="77777777" w:rsidR="003115AC" w:rsidRDefault="003115AC">
      <w:r>
        <w:t>Ring Bearer</w:t>
      </w:r>
    </w:p>
    <w:p w14:paraId="408DD89F" w14:textId="250A8A05" w:rsidR="001E74B7" w:rsidRDefault="003115AC">
      <w:r>
        <w:t>Mother/Grandmother Corsages</w:t>
      </w:r>
      <w:r w:rsidR="001E74B7">
        <w:t>/Quantity</w:t>
      </w:r>
      <w:r>
        <w:t>:  Wrist</w:t>
      </w:r>
      <w:r w:rsidR="0041555E">
        <w:t xml:space="preserve">: </w:t>
      </w:r>
      <w:r w:rsidR="00E65C0E">
        <w:t xml:space="preserve">                  </w:t>
      </w:r>
      <w:r>
        <w:t>Pin On</w:t>
      </w:r>
      <w:r w:rsidR="0041555E">
        <w:t xml:space="preserve">: </w:t>
      </w:r>
      <w:r w:rsidR="00E65C0E">
        <w:t xml:space="preserve">                          </w:t>
      </w:r>
    </w:p>
    <w:p w14:paraId="3BEDC3A3" w14:textId="499181EB" w:rsidR="003115AC" w:rsidRDefault="00E221DC">
      <w:r>
        <w:t>Father/Grandfather</w:t>
      </w:r>
      <w:r w:rsidR="001E74B7">
        <w:t xml:space="preserve"> Boutonnieres:  Quantity:</w:t>
      </w:r>
    </w:p>
    <w:p w14:paraId="0DF891F4" w14:textId="48D132CC" w:rsidR="0015066A" w:rsidRDefault="0015066A"/>
    <w:p w14:paraId="1C969C18" w14:textId="77777777" w:rsidR="0093510F" w:rsidRDefault="0093510F"/>
    <w:p w14:paraId="74E72D58" w14:textId="58EF1258" w:rsidR="003115AC" w:rsidRPr="00B52470" w:rsidRDefault="003115AC">
      <w:r w:rsidRPr="003115AC">
        <w:rPr>
          <w:b/>
        </w:rPr>
        <w:lastRenderedPageBreak/>
        <w:t>Ceremony Flowers:</w:t>
      </w:r>
      <w:r w:rsidR="00B52470">
        <w:rPr>
          <w:b/>
        </w:rPr>
        <w:t xml:space="preserve">   </w:t>
      </w:r>
    </w:p>
    <w:p w14:paraId="63C38CC4" w14:textId="2EA9DAE9" w:rsidR="00B52470" w:rsidRDefault="00B52470">
      <w:r>
        <w:t>Aisle Décor</w:t>
      </w:r>
      <w:r w:rsidR="0093510F">
        <w:t xml:space="preserve">: (petals, pew hangers </w:t>
      </w:r>
      <w:r w:rsidR="00613D43">
        <w:t>etc.</w:t>
      </w:r>
      <w:r w:rsidR="0093510F">
        <w:t>)</w:t>
      </w:r>
    </w:p>
    <w:p w14:paraId="5FFC2886" w14:textId="6649FBF6" w:rsidR="00B52470" w:rsidRDefault="00B52470">
      <w:r>
        <w:t>Arch</w:t>
      </w:r>
    </w:p>
    <w:p w14:paraId="67AB770B" w14:textId="11B8E529" w:rsidR="00B52470" w:rsidRDefault="00B52470">
      <w:r>
        <w:t>Pedestal Arrangements</w:t>
      </w:r>
    </w:p>
    <w:p w14:paraId="3802BD15" w14:textId="0479A517" w:rsidR="00B52470" w:rsidRDefault="00B52470">
      <w:r>
        <w:t>Unity Candles</w:t>
      </w:r>
    </w:p>
    <w:p w14:paraId="5C1CB188" w14:textId="4479A86E" w:rsidR="00B52470" w:rsidRDefault="00B52470">
      <w:r>
        <w:t>Entry/Foyer</w:t>
      </w:r>
    </w:p>
    <w:p w14:paraId="6DFC7120" w14:textId="137AA235" w:rsidR="0093510F" w:rsidRDefault="0093510F">
      <w:r>
        <w:t>Other:</w:t>
      </w:r>
    </w:p>
    <w:p w14:paraId="53D3A59E" w14:textId="77777777" w:rsidR="00B52470" w:rsidRDefault="00B52470">
      <w:r w:rsidRPr="00B52470">
        <w:rPr>
          <w:b/>
        </w:rPr>
        <w:t>Reception Flowers:</w:t>
      </w:r>
      <w:r>
        <w:t xml:space="preserve"> </w:t>
      </w:r>
    </w:p>
    <w:p w14:paraId="798577DC" w14:textId="393B32F6" w:rsidR="00B52470" w:rsidRDefault="00B52470">
      <w:r>
        <w:t xml:space="preserve"> Number of tables</w:t>
      </w:r>
    </w:p>
    <w:p w14:paraId="10542E7B" w14:textId="47954220" w:rsidR="00B52470" w:rsidRDefault="00881476">
      <w:r>
        <w:t>Type of Arrangements: High</w:t>
      </w:r>
      <w:r w:rsidR="00B05592">
        <w:t xml:space="preserve">                           </w:t>
      </w:r>
      <w:r w:rsidR="00B52470">
        <w:t>Low</w:t>
      </w:r>
      <w:r w:rsidR="00B05592">
        <w:t xml:space="preserve">                                 Mixed Vases</w:t>
      </w:r>
      <w:r w:rsidR="009B1460">
        <w:tab/>
        <w:t xml:space="preserve">        Garland</w:t>
      </w:r>
    </w:p>
    <w:p w14:paraId="0887EC65" w14:textId="2403E50E" w:rsidR="0041555E" w:rsidRDefault="00B52470">
      <w:r>
        <w:t>Additional Flower</w:t>
      </w:r>
      <w:r w:rsidR="0041555E">
        <w:t xml:space="preserve"> Placement</w:t>
      </w:r>
      <w:r w:rsidR="001E74B7">
        <w:t xml:space="preserve"> Options</w:t>
      </w:r>
      <w:r>
        <w:t xml:space="preserve">: </w:t>
      </w:r>
    </w:p>
    <w:p w14:paraId="61848BA6" w14:textId="20505EE4" w:rsidR="00B52470" w:rsidRDefault="00B52470" w:rsidP="0041555E">
      <w:pPr>
        <w:ind w:firstLine="720"/>
      </w:pPr>
      <w:r>
        <w:t>Powder Room</w:t>
      </w:r>
      <w:r w:rsidR="0041555E">
        <w:t>:</w:t>
      </w:r>
      <w:r w:rsidR="009746B9">
        <w:t xml:space="preserve">                      </w:t>
      </w:r>
      <w:r>
        <w:t>Gift Table</w:t>
      </w:r>
      <w:r w:rsidR="0041555E">
        <w:t>:</w:t>
      </w:r>
      <w:r w:rsidR="009746B9">
        <w:t xml:space="preserve">                     </w:t>
      </w:r>
      <w:r>
        <w:t>Cake Table</w:t>
      </w:r>
      <w:r w:rsidR="0041555E">
        <w:t xml:space="preserve">: </w:t>
      </w:r>
      <w:r w:rsidR="009746B9">
        <w:t xml:space="preserve">                     </w:t>
      </w:r>
      <w:r>
        <w:t>Guest Book Table</w:t>
      </w:r>
      <w:r w:rsidR="009746B9">
        <w:t xml:space="preserve">: </w:t>
      </w:r>
    </w:p>
    <w:p w14:paraId="34EE388C" w14:textId="77777777" w:rsidR="0041555E" w:rsidRDefault="00B52470">
      <w:r>
        <w:tab/>
        <w:t>Bar</w:t>
      </w:r>
      <w:r w:rsidR="009746B9">
        <w:t xml:space="preserve">:                 </w:t>
      </w:r>
      <w:r>
        <w:t>Coc</w:t>
      </w:r>
      <w:r w:rsidR="009746B9">
        <w:t>k</w:t>
      </w:r>
      <w:r>
        <w:t>tail Tables</w:t>
      </w:r>
      <w:r w:rsidR="0041555E">
        <w:t xml:space="preserve">: </w:t>
      </w:r>
      <w:r w:rsidR="009746B9">
        <w:t xml:space="preserve">                     </w:t>
      </w:r>
      <w:r>
        <w:t>Head Table/</w:t>
      </w:r>
      <w:r w:rsidR="0041555E">
        <w:t>Sweetheart</w:t>
      </w:r>
      <w:r>
        <w:t xml:space="preserve"> Table</w:t>
      </w:r>
      <w:r w:rsidR="0041555E">
        <w:t xml:space="preserve">: </w:t>
      </w:r>
      <w:r w:rsidR="009746B9">
        <w:t xml:space="preserve">                       </w:t>
      </w:r>
      <w:r>
        <w:t>Other:</w:t>
      </w:r>
    </w:p>
    <w:p w14:paraId="31FC1326" w14:textId="3CE45BBB" w:rsidR="00B52470" w:rsidRPr="00B52470" w:rsidRDefault="00B52470">
      <w:pPr>
        <w:rPr>
          <w:b/>
        </w:rPr>
      </w:pPr>
      <w:r w:rsidRPr="00B52470">
        <w:rPr>
          <w:b/>
        </w:rPr>
        <w:t>Delivery</w:t>
      </w:r>
      <w:r w:rsidR="0093510F">
        <w:rPr>
          <w:b/>
        </w:rPr>
        <w:t xml:space="preserve"> Requirements</w:t>
      </w:r>
      <w:r w:rsidRPr="00B52470">
        <w:rPr>
          <w:b/>
        </w:rPr>
        <w:t>:</w:t>
      </w:r>
    </w:p>
    <w:p w14:paraId="3695BFB4" w14:textId="7AAEAC97" w:rsidR="006D3132" w:rsidRDefault="00B52470">
      <w:r>
        <w:t xml:space="preserve">Delivery/Set up: </w:t>
      </w:r>
      <w:r w:rsidR="00B05592">
        <w:t xml:space="preserve">                    </w:t>
      </w:r>
      <w:r>
        <w:t>Breakdown:</w:t>
      </w:r>
      <w:r w:rsidR="0093510F">
        <w:t xml:space="preserve">         </w:t>
      </w:r>
      <w:r w:rsidR="0093510F">
        <w:tab/>
      </w:r>
      <w:r w:rsidR="0093510F">
        <w:tab/>
        <w:t xml:space="preserve"> D</w:t>
      </w:r>
      <w:r w:rsidR="001E74B7">
        <w:t xml:space="preserve">elivery </w:t>
      </w:r>
      <w:r w:rsidR="0093510F">
        <w:t xml:space="preserve">will </w:t>
      </w:r>
      <w:r w:rsidR="001E74B7">
        <w:t xml:space="preserve">be to </w:t>
      </w:r>
      <w:r w:rsidR="0093510F">
        <w:t>m</w:t>
      </w:r>
      <w:r w:rsidR="006D3132">
        <w:t xml:space="preserve">ultiple </w:t>
      </w:r>
      <w:r w:rsidR="0093510F">
        <w:t>l</w:t>
      </w:r>
      <w:r w:rsidR="006D3132">
        <w:t xml:space="preserve">ocations: </w:t>
      </w:r>
    </w:p>
    <w:p w14:paraId="29E81DF4" w14:textId="3A26A457" w:rsidR="0041555E" w:rsidRDefault="001E74B7">
      <w:r>
        <w:t>No Delivery</w:t>
      </w:r>
      <w:r w:rsidR="0093510F">
        <w:t>/Breakdown</w:t>
      </w:r>
      <w:r>
        <w:t xml:space="preserve"> Needed - </w:t>
      </w:r>
      <w:r w:rsidR="00B52470">
        <w:t>We will pick up all flowers at The Flower Shop in Salem</w:t>
      </w:r>
    </w:p>
    <w:p w14:paraId="1F71A5A5" w14:textId="77777777" w:rsidR="0093510F" w:rsidRDefault="00B52470" w:rsidP="0041555E">
      <w:pPr>
        <w:rPr>
          <w:b/>
          <w:bCs/>
        </w:rPr>
      </w:pPr>
      <w:r w:rsidRPr="00B52470">
        <w:rPr>
          <w:b/>
        </w:rPr>
        <w:t>Budget:</w:t>
      </w:r>
      <w:r>
        <w:t xml:space="preserve">  </w:t>
      </w:r>
      <w:r w:rsidR="001E74B7">
        <w:t>A</w:t>
      </w:r>
      <w:r w:rsidR="0041555E">
        <w:t xml:space="preserve">n estimated budget for </w:t>
      </w:r>
      <w:r w:rsidR="00CD4532">
        <w:t xml:space="preserve">your wedding </w:t>
      </w:r>
      <w:r w:rsidR="009746B9">
        <w:t>flower</w:t>
      </w:r>
      <w:r w:rsidR="001E74B7">
        <w:t xml:space="preserve">s will </w:t>
      </w:r>
      <w:r w:rsidR="00FB0779">
        <w:t>help to avoid going over your ideal number by providing alternative solutions</w:t>
      </w:r>
      <w:r w:rsidR="00561D7B">
        <w:t xml:space="preserve">. </w:t>
      </w:r>
      <w:r w:rsidR="0093510F" w:rsidRPr="0093510F">
        <w:t>Please Circle One!</w:t>
      </w:r>
    </w:p>
    <w:p w14:paraId="3917ABA0" w14:textId="5F7DBC70" w:rsidR="00FB0779" w:rsidRPr="0093510F" w:rsidRDefault="0093510F" w:rsidP="0041555E">
      <w:r w:rsidRPr="0093510F">
        <w:t>250-499   500-999     1000-1499</w:t>
      </w:r>
      <w:r w:rsidRPr="0093510F">
        <w:tab/>
        <w:t xml:space="preserve">    1500-1999     2000-2499     2500-2999</w:t>
      </w:r>
      <w:r w:rsidRPr="0093510F">
        <w:tab/>
        <w:t xml:space="preserve">     3000-5000</w:t>
      </w:r>
      <w:r w:rsidRPr="0093510F">
        <w:tab/>
        <w:t>over 5000</w:t>
      </w:r>
      <w:r w:rsidR="001E74B7" w:rsidRPr="0093510F">
        <w:t xml:space="preserve"> </w:t>
      </w:r>
    </w:p>
    <w:p w14:paraId="410E9432" w14:textId="77777777" w:rsidR="001E74B7" w:rsidRDefault="001E74B7" w:rsidP="0041555E"/>
    <w:p w14:paraId="4E09BE50" w14:textId="177408B9" w:rsidR="006D3132" w:rsidRDefault="006D3132" w:rsidP="0093510F">
      <w:r>
        <w:t>Looking forward to hearing from you,</w:t>
      </w:r>
    </w:p>
    <w:p w14:paraId="597F6817" w14:textId="77777777" w:rsidR="0093510F" w:rsidRDefault="0093510F" w:rsidP="0093510F"/>
    <w:p w14:paraId="66D6CFF0" w14:textId="77777777" w:rsidR="006D3132" w:rsidRDefault="006D3132" w:rsidP="0093510F">
      <w:r>
        <w:t>Laura Dunham</w:t>
      </w:r>
    </w:p>
    <w:p w14:paraId="554371DD" w14:textId="77777777" w:rsidR="0093510F" w:rsidRDefault="006D3132" w:rsidP="0093510F">
      <w:r>
        <w:t>518-854-3833</w:t>
      </w:r>
    </w:p>
    <w:p w14:paraId="0361FA2A" w14:textId="777B6E4D" w:rsidR="006D3132" w:rsidRDefault="006D3132" w:rsidP="0093510F">
      <w:r>
        <w:t>laura@laurasgardensite.com</w:t>
      </w:r>
    </w:p>
    <w:sectPr w:rsidR="006D3132" w:rsidSect="00EB6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B"/>
    <w:rsid w:val="00061A35"/>
    <w:rsid w:val="0015066A"/>
    <w:rsid w:val="001E74B7"/>
    <w:rsid w:val="003115AC"/>
    <w:rsid w:val="0041555E"/>
    <w:rsid w:val="0042612D"/>
    <w:rsid w:val="00437673"/>
    <w:rsid w:val="00561D7B"/>
    <w:rsid w:val="00563220"/>
    <w:rsid w:val="005A6F8C"/>
    <w:rsid w:val="00605819"/>
    <w:rsid w:val="00613D43"/>
    <w:rsid w:val="00621901"/>
    <w:rsid w:val="00694CC5"/>
    <w:rsid w:val="006D3132"/>
    <w:rsid w:val="0083148B"/>
    <w:rsid w:val="00844A14"/>
    <w:rsid w:val="00881476"/>
    <w:rsid w:val="008A3005"/>
    <w:rsid w:val="008C7F56"/>
    <w:rsid w:val="0093510F"/>
    <w:rsid w:val="009746B9"/>
    <w:rsid w:val="009B1460"/>
    <w:rsid w:val="00B05592"/>
    <w:rsid w:val="00B52470"/>
    <w:rsid w:val="00C57D18"/>
    <w:rsid w:val="00C60612"/>
    <w:rsid w:val="00CD4532"/>
    <w:rsid w:val="00D26DAA"/>
    <w:rsid w:val="00D83165"/>
    <w:rsid w:val="00E221DC"/>
    <w:rsid w:val="00E22F7C"/>
    <w:rsid w:val="00E65C0E"/>
    <w:rsid w:val="00E824EB"/>
    <w:rsid w:val="00EB6FF4"/>
    <w:rsid w:val="00F226EA"/>
    <w:rsid w:val="00FB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E0D74"/>
  <w15:docId w15:val="{F5B022F4-4C0F-4E0E-92A2-0ED1B312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A36B-06E2-4E7B-A346-158CBE85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p dunham</cp:lastModifiedBy>
  <cp:revision>17</cp:revision>
  <dcterms:created xsi:type="dcterms:W3CDTF">2019-08-14T20:17:00Z</dcterms:created>
  <dcterms:modified xsi:type="dcterms:W3CDTF">2021-08-19T14:52:00Z</dcterms:modified>
</cp:coreProperties>
</file>